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BD9EC" w14:textId="77777777"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B075" wp14:editId="2C0D7663">
                <wp:simplePos x="0" y="0"/>
                <wp:positionH relativeFrom="column">
                  <wp:posOffset>1134745</wp:posOffset>
                </wp:positionH>
                <wp:positionV relativeFrom="paragraph">
                  <wp:posOffset>312551</wp:posOffset>
                </wp:positionV>
                <wp:extent cx="2475186" cy="1040524"/>
                <wp:effectExtent l="0" t="0" r="190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186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C9D21" w14:textId="250E0814" w:rsidR="004409FB" w:rsidRPr="00EF59F2" w:rsidRDefault="004409FB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English Literature</w:t>
                            </w:r>
                          </w:p>
                          <w:p w14:paraId="5FE4FEA3" w14:textId="741A1FE1" w:rsidR="004409FB" w:rsidRDefault="004409FB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11 </w:t>
                            </w:r>
                            <w:r w:rsidR="00664AA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Literatur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LC</w:t>
                            </w:r>
                          </w:p>
                          <w:p w14:paraId="6F099299" w14:textId="1D3F8973" w:rsidR="004409FB" w:rsidRPr="00EF59F2" w:rsidRDefault="004409FB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Term: </w:t>
                            </w:r>
                            <w:r w:rsidR="00CC7F6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pr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202</w:t>
                            </w:r>
                            <w:r w:rsidR="00CC7F6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: Poetry</w:t>
                            </w:r>
                          </w:p>
                          <w:p w14:paraId="5D49DA30" w14:textId="77777777" w:rsidR="004409FB" w:rsidRPr="00EF59F2" w:rsidRDefault="004409F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BB0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5pt;margin-top:24.6pt;width:194.9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" fillcolor="white [3201]" stroked="f" strokeweight=".5pt">
                <v:textbox>
                  <w:txbxContent>
                    <w:p w14:paraId="75BC9D21" w14:textId="250E0814" w:rsidR="004409FB" w:rsidRPr="00EF59F2" w:rsidRDefault="004409FB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English Literature</w:t>
                      </w:r>
                    </w:p>
                    <w:p w14:paraId="5FE4FEA3" w14:textId="741A1FE1" w:rsidR="004409FB" w:rsidRDefault="004409FB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11 </w:t>
                      </w:r>
                      <w:r w:rsidR="00664AA3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Literature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LC</w:t>
                      </w:r>
                    </w:p>
                    <w:p w14:paraId="6F099299" w14:textId="1D3F8973" w:rsidR="004409FB" w:rsidRPr="00EF59F2" w:rsidRDefault="004409FB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Term: </w:t>
                      </w:r>
                      <w:r w:rsidR="00CC7F64">
                        <w:rPr>
                          <w:rFonts w:ascii="Century Gothic" w:hAnsi="Century Gothic"/>
                          <w:b/>
                          <w:sz w:val="28"/>
                        </w:rPr>
                        <w:t>Spr1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202</w:t>
                      </w:r>
                      <w:r w:rsidR="00CC7F64">
                        <w:rPr>
                          <w:rFonts w:ascii="Century Gothic" w:hAnsi="Century Gothic"/>
                          <w:b/>
                          <w:sz w:val="28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: Poetry</w:t>
                      </w:r>
                    </w:p>
                    <w:p w14:paraId="5D49DA30" w14:textId="77777777" w:rsidR="004409FB" w:rsidRPr="00EF59F2" w:rsidRDefault="004409F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36D70" wp14:editId="1C0A216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1BE1" w14:textId="77777777" w:rsidR="004409FB" w:rsidRPr="003B025E" w:rsidRDefault="004409FB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6D70"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14:paraId="56291BE1" w14:textId="77777777" w:rsidR="004409FB" w:rsidRPr="003B025E" w:rsidRDefault="004409FB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BAF48D9" wp14:editId="1E8A9908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4247B" w14:textId="77777777"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443"/>
        <w:gridCol w:w="7102"/>
        <w:gridCol w:w="4853"/>
        <w:gridCol w:w="2479"/>
      </w:tblGrid>
      <w:tr w:rsidR="00C8470A" w:rsidRPr="00CA38CD" w14:paraId="7EAEEC65" w14:textId="77777777" w:rsidTr="0049675F">
        <w:tc>
          <w:tcPr>
            <w:tcW w:w="1554" w:type="dxa"/>
          </w:tcPr>
          <w:p w14:paraId="67F82BD1" w14:textId="77777777" w:rsidR="00406EE4" w:rsidRPr="00406EE4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pisode 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9214" w:type="dxa"/>
          </w:tcPr>
          <w:p w14:paraId="36B5E66A" w14:textId="77777777" w:rsidR="00406EE4" w:rsidRPr="00406EE4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2333" w:type="dxa"/>
          </w:tcPr>
          <w:p w14:paraId="7B554327" w14:textId="77777777"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776" w:type="dxa"/>
          </w:tcPr>
          <w:p w14:paraId="10FE166C" w14:textId="77777777" w:rsidR="00406EE4" w:rsidRPr="00406EE4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C8470A" w:rsidRPr="00CA38CD" w14:paraId="28E50B4F" w14:textId="77777777" w:rsidTr="0049675F">
        <w:tc>
          <w:tcPr>
            <w:tcW w:w="1554" w:type="dxa"/>
          </w:tcPr>
          <w:p w14:paraId="17AFE39E" w14:textId="4A68DE0C" w:rsidR="00406EE4" w:rsidRPr="00220EB5" w:rsidRDefault="002E0C79" w:rsidP="004967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Charge of the Light Brigade</w:t>
            </w:r>
          </w:p>
        </w:tc>
        <w:tc>
          <w:tcPr>
            <w:tcW w:w="9214" w:type="dxa"/>
          </w:tcPr>
          <w:p w14:paraId="51BBE0DD" w14:textId="10B2A2DF" w:rsidR="00406EE4" w:rsidRPr="00220EB5" w:rsidRDefault="002E0C79" w:rsidP="004967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erstanding the poem, its Language, Form &amp; Structure</w:t>
            </w:r>
          </w:p>
        </w:tc>
        <w:tc>
          <w:tcPr>
            <w:tcW w:w="2333" w:type="dxa"/>
          </w:tcPr>
          <w:p w14:paraId="1E58C6DC" w14:textId="613537CD" w:rsidR="00406EE4" w:rsidRDefault="00CC7F64" w:rsidP="0049675F">
            <w:pPr>
              <w:rPr>
                <w:rFonts w:ascii="Century Gothic" w:hAnsi="Century Gothic"/>
              </w:rPr>
            </w:pPr>
            <w:hyperlink r:id="rId9" w:history="1">
              <w:r w:rsidR="002E0C79" w:rsidRPr="002E0C79">
                <w:rPr>
                  <w:rStyle w:val="Hyperlink"/>
                  <w:rFonts w:ascii="Century Gothic" w:hAnsi="Century Gothic"/>
                </w:rPr>
                <w:t>https://continuityoak.org.uk/Lessons?r=2278</w:t>
              </w:r>
            </w:hyperlink>
          </w:p>
          <w:p w14:paraId="5BC57AE7" w14:textId="78E7494C" w:rsidR="002E0C79" w:rsidRDefault="00CC7F64" w:rsidP="0049675F">
            <w:pPr>
              <w:rPr>
                <w:rFonts w:ascii="Century Gothic" w:hAnsi="Century Gothic"/>
              </w:rPr>
            </w:pPr>
            <w:hyperlink r:id="rId10" w:history="1">
              <w:r w:rsidR="002E0C79" w:rsidRPr="002E0C79">
                <w:rPr>
                  <w:rStyle w:val="Hyperlink"/>
                  <w:rFonts w:ascii="Century Gothic" w:hAnsi="Century Gothic"/>
                </w:rPr>
                <w:t>https://continuityoak.org.uk/Lessons?r=1911</w:t>
              </w:r>
            </w:hyperlink>
          </w:p>
          <w:p w14:paraId="1A420391" w14:textId="77777777" w:rsidR="002E0C79" w:rsidRDefault="002E0C79" w:rsidP="0049675F">
            <w:pPr>
              <w:rPr>
                <w:rFonts w:ascii="Century Gothic" w:hAnsi="Century Gothic"/>
              </w:rPr>
            </w:pPr>
          </w:p>
          <w:p w14:paraId="2FAE6E87" w14:textId="660664E0" w:rsidR="002E0C79" w:rsidRPr="00220EB5" w:rsidRDefault="002E0C79" w:rsidP="0049675F">
            <w:pPr>
              <w:rPr>
                <w:rFonts w:ascii="Century Gothic" w:hAnsi="Century Gothic"/>
              </w:rPr>
            </w:pPr>
          </w:p>
        </w:tc>
        <w:tc>
          <w:tcPr>
            <w:tcW w:w="2776" w:type="dxa"/>
          </w:tcPr>
          <w:p w14:paraId="51D30EA1" w14:textId="7E37BD2D" w:rsidR="00406EE4" w:rsidRPr="00EB7C78" w:rsidRDefault="00EB7C78" w:rsidP="0049675F">
            <w:pPr>
              <w:rPr>
                <w:rFonts w:ascii="Century Gothic" w:hAnsi="Century Gothic"/>
                <w:b/>
              </w:rPr>
            </w:pPr>
            <w:r w:rsidRPr="00EB7C78">
              <w:rPr>
                <w:rFonts w:ascii="Century Gothic" w:hAnsi="Century Gothic"/>
                <w:b/>
              </w:rPr>
              <w:t>COMPLETE</w:t>
            </w:r>
            <w:r>
              <w:rPr>
                <w:rFonts w:ascii="Century Gothic" w:hAnsi="Century Gothic"/>
                <w:b/>
              </w:rPr>
              <w:t xml:space="preserve"> ALL</w:t>
            </w:r>
            <w:r w:rsidRPr="00EB7C78">
              <w:rPr>
                <w:rFonts w:ascii="Century Gothic" w:hAnsi="Century Gothic"/>
                <w:b/>
              </w:rPr>
              <w:t xml:space="preserve"> TASKS BELOW EACH LESSON’S PRESENTATION</w:t>
            </w:r>
          </w:p>
        </w:tc>
      </w:tr>
      <w:tr w:rsidR="00C8470A" w:rsidRPr="00CA38CD" w14:paraId="484B13D2" w14:textId="77777777" w:rsidTr="0049675F">
        <w:tc>
          <w:tcPr>
            <w:tcW w:w="1554" w:type="dxa"/>
          </w:tcPr>
          <w:p w14:paraId="75EFA0D9" w14:textId="037D1A28" w:rsidR="00406EE4" w:rsidRPr="00220EB5" w:rsidRDefault="004409FB" w:rsidP="004967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osure</w:t>
            </w:r>
          </w:p>
        </w:tc>
        <w:tc>
          <w:tcPr>
            <w:tcW w:w="9214" w:type="dxa"/>
          </w:tcPr>
          <w:p w14:paraId="04FAAC28" w14:textId="5AFA5069" w:rsidR="00406EE4" w:rsidRPr="00220EB5" w:rsidRDefault="004409FB" w:rsidP="0049675F">
            <w:pPr>
              <w:rPr>
                <w:rFonts w:ascii="Century Gothic" w:hAnsi="Century Gothic"/>
              </w:rPr>
            </w:pPr>
            <w:r w:rsidRPr="004409FB">
              <w:rPr>
                <w:rFonts w:ascii="Century Gothic" w:hAnsi="Century Gothic"/>
              </w:rPr>
              <w:t>Understanding the poem, its Language, Form &amp; Structure</w:t>
            </w:r>
          </w:p>
        </w:tc>
        <w:tc>
          <w:tcPr>
            <w:tcW w:w="2333" w:type="dxa"/>
          </w:tcPr>
          <w:p w14:paraId="48B403C7" w14:textId="4FF0ECBC" w:rsidR="004409FB" w:rsidRDefault="00CC7F64" w:rsidP="004409FB">
            <w:pPr>
              <w:rPr>
                <w:rFonts w:ascii="Century Gothic" w:hAnsi="Century Gothic"/>
              </w:rPr>
            </w:pPr>
            <w:hyperlink r:id="rId11" w:history="1">
              <w:r w:rsidR="004409FB" w:rsidRPr="004409FB">
                <w:rPr>
                  <w:rStyle w:val="Hyperlink"/>
                  <w:rFonts w:ascii="Century Gothic" w:hAnsi="Century Gothic"/>
                </w:rPr>
                <w:t>https://continuityoak.org.uk/Lessons?r=2017</w:t>
              </w:r>
            </w:hyperlink>
          </w:p>
          <w:p w14:paraId="06884DF6" w14:textId="77777777" w:rsidR="004409FB" w:rsidRDefault="004409FB" w:rsidP="004409FB">
            <w:pPr>
              <w:rPr>
                <w:rFonts w:ascii="Century Gothic" w:hAnsi="Century Gothic"/>
              </w:rPr>
            </w:pPr>
          </w:p>
          <w:p w14:paraId="1FAB2FCF" w14:textId="33B1A197" w:rsidR="004409FB" w:rsidRPr="00220EB5" w:rsidRDefault="00CC7F64" w:rsidP="004409FB">
            <w:pPr>
              <w:rPr>
                <w:rFonts w:ascii="Century Gothic" w:hAnsi="Century Gothic"/>
              </w:rPr>
            </w:pPr>
            <w:hyperlink r:id="rId12" w:history="1">
              <w:r w:rsidR="004409FB" w:rsidRPr="004409FB">
                <w:rPr>
                  <w:rStyle w:val="Hyperlink"/>
                  <w:rFonts w:ascii="Century Gothic" w:hAnsi="Century Gothic"/>
                </w:rPr>
                <w:t>https://continuityoak.org.uk/Lessons?r=2279</w:t>
              </w:r>
            </w:hyperlink>
          </w:p>
        </w:tc>
        <w:tc>
          <w:tcPr>
            <w:tcW w:w="2776" w:type="dxa"/>
          </w:tcPr>
          <w:p w14:paraId="0555D14C" w14:textId="77777777" w:rsidR="00406EE4" w:rsidRPr="00220EB5" w:rsidRDefault="00406EE4" w:rsidP="0049675F">
            <w:pPr>
              <w:rPr>
                <w:rFonts w:ascii="Century Gothic" w:hAnsi="Century Gothic"/>
              </w:rPr>
            </w:pPr>
          </w:p>
        </w:tc>
      </w:tr>
      <w:tr w:rsidR="00C8470A" w:rsidRPr="00CA38CD" w14:paraId="261B1FF8" w14:textId="77777777" w:rsidTr="0049675F">
        <w:tc>
          <w:tcPr>
            <w:tcW w:w="1554" w:type="dxa"/>
          </w:tcPr>
          <w:p w14:paraId="03443682" w14:textId="24B688F3" w:rsidR="00406EE4" w:rsidRPr="00220EB5" w:rsidRDefault="004409FB" w:rsidP="004967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Man He Killed</w:t>
            </w:r>
          </w:p>
        </w:tc>
        <w:tc>
          <w:tcPr>
            <w:tcW w:w="9214" w:type="dxa"/>
          </w:tcPr>
          <w:p w14:paraId="6AEBDD2F" w14:textId="69CC549F" w:rsidR="00406EE4" w:rsidRPr="00220EB5" w:rsidRDefault="004409FB" w:rsidP="0049675F">
            <w:pPr>
              <w:rPr>
                <w:rFonts w:ascii="Century Gothic" w:hAnsi="Century Gothic"/>
              </w:rPr>
            </w:pPr>
            <w:r w:rsidRPr="004409FB">
              <w:rPr>
                <w:rFonts w:ascii="Century Gothic" w:hAnsi="Century Gothic"/>
              </w:rPr>
              <w:t>Understanding the poem, its Language, Form &amp; Structure</w:t>
            </w:r>
          </w:p>
        </w:tc>
        <w:tc>
          <w:tcPr>
            <w:tcW w:w="2333" w:type="dxa"/>
          </w:tcPr>
          <w:p w14:paraId="68657D3F" w14:textId="419A921E" w:rsidR="00406EE4" w:rsidRDefault="00CC7F64" w:rsidP="0049675F">
            <w:pPr>
              <w:rPr>
                <w:rFonts w:ascii="Century Gothic" w:hAnsi="Century Gothic"/>
              </w:rPr>
            </w:pPr>
            <w:hyperlink r:id="rId13" w:history="1">
              <w:r w:rsidR="004409FB" w:rsidRPr="004409FB">
                <w:rPr>
                  <w:rStyle w:val="Hyperlink"/>
                  <w:rFonts w:ascii="Century Gothic" w:hAnsi="Century Gothic"/>
                </w:rPr>
                <w:t>https://continuityoak.org.uk/Lessons?r=2983</w:t>
              </w:r>
            </w:hyperlink>
          </w:p>
          <w:p w14:paraId="61E46309" w14:textId="11B83DD1" w:rsidR="004409FB" w:rsidRDefault="004409FB" w:rsidP="0049675F">
            <w:pPr>
              <w:rPr>
                <w:rFonts w:ascii="Century Gothic" w:hAnsi="Century Gothic"/>
              </w:rPr>
            </w:pPr>
          </w:p>
          <w:p w14:paraId="7715B6B2" w14:textId="42F513AF" w:rsidR="004409FB" w:rsidRDefault="00CC7F64" w:rsidP="0049675F">
            <w:pPr>
              <w:rPr>
                <w:rFonts w:ascii="Century Gothic" w:hAnsi="Century Gothic"/>
              </w:rPr>
            </w:pPr>
            <w:hyperlink r:id="rId14" w:history="1">
              <w:r w:rsidR="004409FB" w:rsidRPr="004409FB">
                <w:rPr>
                  <w:rStyle w:val="Hyperlink"/>
                  <w:rFonts w:ascii="Century Gothic" w:hAnsi="Century Gothic"/>
                </w:rPr>
                <w:t>https://continuityoak.org.uk/Lessons?r=998</w:t>
              </w:r>
            </w:hyperlink>
          </w:p>
          <w:p w14:paraId="75914A9C" w14:textId="37E507B5" w:rsidR="004409FB" w:rsidRPr="00220EB5" w:rsidRDefault="004409FB" w:rsidP="0049675F">
            <w:pPr>
              <w:rPr>
                <w:rFonts w:ascii="Century Gothic" w:hAnsi="Century Gothic"/>
              </w:rPr>
            </w:pPr>
          </w:p>
        </w:tc>
        <w:tc>
          <w:tcPr>
            <w:tcW w:w="2776" w:type="dxa"/>
          </w:tcPr>
          <w:p w14:paraId="61E84139" w14:textId="77777777" w:rsidR="00406EE4" w:rsidRPr="00220EB5" w:rsidRDefault="00406EE4" w:rsidP="0049675F">
            <w:pPr>
              <w:rPr>
                <w:rFonts w:ascii="Century Gothic" w:hAnsi="Century Gothic"/>
              </w:rPr>
            </w:pPr>
          </w:p>
        </w:tc>
      </w:tr>
      <w:tr w:rsidR="00C8470A" w:rsidRPr="00CA38CD" w14:paraId="531E9964" w14:textId="77777777" w:rsidTr="0049675F">
        <w:tc>
          <w:tcPr>
            <w:tcW w:w="1554" w:type="dxa"/>
          </w:tcPr>
          <w:p w14:paraId="79A63506" w14:textId="7F0AD7EF" w:rsidR="00406EE4" w:rsidRPr="00220EB5" w:rsidRDefault="004409FB" w:rsidP="004967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ppies</w:t>
            </w:r>
          </w:p>
        </w:tc>
        <w:tc>
          <w:tcPr>
            <w:tcW w:w="9214" w:type="dxa"/>
          </w:tcPr>
          <w:p w14:paraId="784D0F67" w14:textId="5781CD4B" w:rsidR="00406EE4" w:rsidRPr="00220EB5" w:rsidRDefault="004409FB" w:rsidP="0049675F">
            <w:pPr>
              <w:rPr>
                <w:rFonts w:ascii="Century Gothic" w:hAnsi="Century Gothic"/>
              </w:rPr>
            </w:pPr>
            <w:r w:rsidRPr="004409FB">
              <w:rPr>
                <w:rFonts w:ascii="Century Gothic" w:hAnsi="Century Gothic"/>
              </w:rPr>
              <w:t>Understanding the poem, its Language, Form &amp; Structure</w:t>
            </w:r>
          </w:p>
        </w:tc>
        <w:tc>
          <w:tcPr>
            <w:tcW w:w="2333" w:type="dxa"/>
          </w:tcPr>
          <w:p w14:paraId="269DED77" w14:textId="02D641C9" w:rsidR="00406EE4" w:rsidRDefault="00CC7F64" w:rsidP="0049675F">
            <w:pPr>
              <w:rPr>
                <w:rFonts w:ascii="Century Gothic" w:hAnsi="Century Gothic"/>
              </w:rPr>
            </w:pPr>
            <w:hyperlink r:id="rId15" w:history="1">
              <w:r w:rsidR="004409FB" w:rsidRPr="004409FB">
                <w:rPr>
                  <w:rStyle w:val="Hyperlink"/>
                  <w:rFonts w:ascii="Century Gothic" w:hAnsi="Century Gothic"/>
                </w:rPr>
                <w:t>https://continuityoak.org.uk/Lessons?r=1912</w:t>
              </w:r>
            </w:hyperlink>
          </w:p>
          <w:p w14:paraId="70A66707" w14:textId="77777777" w:rsidR="00EB7C78" w:rsidRDefault="00EB7C78" w:rsidP="0049675F">
            <w:pPr>
              <w:rPr>
                <w:rFonts w:ascii="Century Gothic" w:hAnsi="Century Gothic"/>
              </w:rPr>
            </w:pPr>
          </w:p>
          <w:p w14:paraId="195BDF84" w14:textId="2364C5A8" w:rsidR="004409FB" w:rsidRDefault="00CC7F64" w:rsidP="0049675F">
            <w:pPr>
              <w:rPr>
                <w:rFonts w:ascii="Century Gothic" w:hAnsi="Century Gothic"/>
              </w:rPr>
            </w:pPr>
            <w:hyperlink r:id="rId16" w:history="1">
              <w:r w:rsidR="00EB7C78" w:rsidRPr="00EB7C78">
                <w:rPr>
                  <w:rStyle w:val="Hyperlink"/>
                  <w:rFonts w:ascii="Century Gothic" w:hAnsi="Century Gothic"/>
                </w:rPr>
                <w:t>https://continuityoak.org.uk/Lessons?r=2280</w:t>
              </w:r>
            </w:hyperlink>
          </w:p>
          <w:p w14:paraId="23A4C2EA" w14:textId="77777777" w:rsidR="00EB7C78" w:rsidRDefault="00EB7C78" w:rsidP="0049675F">
            <w:pPr>
              <w:rPr>
                <w:rFonts w:ascii="Century Gothic" w:hAnsi="Century Gothic"/>
              </w:rPr>
            </w:pPr>
          </w:p>
          <w:p w14:paraId="3F54D5BC" w14:textId="54FD6D6D" w:rsidR="00EB7C78" w:rsidRPr="00220EB5" w:rsidRDefault="00EB7C78" w:rsidP="0049675F">
            <w:pPr>
              <w:rPr>
                <w:rFonts w:ascii="Century Gothic" w:hAnsi="Century Gothic"/>
              </w:rPr>
            </w:pPr>
          </w:p>
        </w:tc>
        <w:tc>
          <w:tcPr>
            <w:tcW w:w="2776" w:type="dxa"/>
          </w:tcPr>
          <w:p w14:paraId="349855C1" w14:textId="77777777" w:rsidR="00406EE4" w:rsidRPr="00220EB5" w:rsidRDefault="00406EE4" w:rsidP="0049675F">
            <w:pPr>
              <w:rPr>
                <w:rFonts w:ascii="Century Gothic" w:hAnsi="Century Gothic"/>
              </w:rPr>
            </w:pPr>
          </w:p>
        </w:tc>
      </w:tr>
      <w:tr w:rsidR="00C8470A" w:rsidRPr="00CA38CD" w14:paraId="10E266D5" w14:textId="77777777" w:rsidTr="0049675F">
        <w:tc>
          <w:tcPr>
            <w:tcW w:w="1554" w:type="dxa"/>
          </w:tcPr>
          <w:p w14:paraId="57EF67B8" w14:textId="0FE6C760" w:rsidR="00406EE4" w:rsidRPr="00220EB5" w:rsidRDefault="00EB7C78" w:rsidP="004967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Poison Tree</w:t>
            </w:r>
          </w:p>
        </w:tc>
        <w:tc>
          <w:tcPr>
            <w:tcW w:w="9214" w:type="dxa"/>
          </w:tcPr>
          <w:p w14:paraId="166AE83F" w14:textId="4DD5FB42" w:rsidR="00C8470A" w:rsidRPr="00220EB5" w:rsidRDefault="004409FB" w:rsidP="0049675F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4409FB">
              <w:rPr>
                <w:rFonts w:ascii="Century Gothic" w:hAnsi="Century Gothic" w:cs="Arial"/>
                <w:shd w:val="clear" w:color="auto" w:fill="FFFFFF"/>
              </w:rPr>
              <w:t>Understanding the poem, its Language, Form &amp; Structure</w:t>
            </w:r>
          </w:p>
        </w:tc>
        <w:tc>
          <w:tcPr>
            <w:tcW w:w="2333" w:type="dxa"/>
          </w:tcPr>
          <w:p w14:paraId="75E30A6B" w14:textId="17A2CDD4" w:rsidR="00C8470A" w:rsidRDefault="00CC7F64" w:rsidP="0049675F">
            <w:pPr>
              <w:rPr>
                <w:rFonts w:ascii="Century Gothic" w:hAnsi="Century Gothic"/>
              </w:rPr>
            </w:pPr>
            <w:hyperlink r:id="rId17" w:history="1">
              <w:r w:rsidR="00EB7C78" w:rsidRPr="00EB7C78">
                <w:rPr>
                  <w:rStyle w:val="Hyperlink"/>
                  <w:rFonts w:ascii="Century Gothic" w:hAnsi="Century Gothic"/>
                </w:rPr>
                <w:t>https://continuityoak.org.uk/Lessons?r=992</w:t>
              </w:r>
            </w:hyperlink>
          </w:p>
          <w:p w14:paraId="5BBEEAE5" w14:textId="77777777" w:rsidR="00EB7C78" w:rsidRDefault="00EB7C78" w:rsidP="0049675F">
            <w:pPr>
              <w:rPr>
                <w:rFonts w:ascii="Century Gothic" w:hAnsi="Century Gothic"/>
              </w:rPr>
            </w:pPr>
          </w:p>
          <w:p w14:paraId="360FCFC7" w14:textId="13C1F676" w:rsidR="00EB7C78" w:rsidRDefault="00CC7F64" w:rsidP="0049675F">
            <w:pPr>
              <w:rPr>
                <w:rFonts w:ascii="Century Gothic" w:hAnsi="Century Gothic"/>
              </w:rPr>
            </w:pPr>
            <w:hyperlink r:id="rId18" w:history="1">
              <w:r w:rsidR="00EB7C78" w:rsidRPr="00EB7C78">
                <w:rPr>
                  <w:rStyle w:val="Hyperlink"/>
                  <w:rFonts w:ascii="Century Gothic" w:hAnsi="Century Gothic"/>
                </w:rPr>
                <w:t>https://continuityoak.org.uk/Lessons?r=993</w:t>
              </w:r>
            </w:hyperlink>
          </w:p>
          <w:p w14:paraId="1E5C69AB" w14:textId="1E18BCCD" w:rsidR="00EB7C78" w:rsidRPr="00220EB5" w:rsidRDefault="00EB7C78" w:rsidP="0049675F">
            <w:pPr>
              <w:rPr>
                <w:rFonts w:ascii="Century Gothic" w:hAnsi="Century Gothic"/>
              </w:rPr>
            </w:pPr>
          </w:p>
        </w:tc>
        <w:tc>
          <w:tcPr>
            <w:tcW w:w="2776" w:type="dxa"/>
          </w:tcPr>
          <w:p w14:paraId="5A4E821D" w14:textId="77777777" w:rsidR="00406EE4" w:rsidRPr="00220EB5" w:rsidRDefault="00406EE4" w:rsidP="0049675F">
            <w:pPr>
              <w:rPr>
                <w:rFonts w:ascii="Century Gothic" w:hAnsi="Century Gothic"/>
              </w:rPr>
            </w:pPr>
          </w:p>
        </w:tc>
      </w:tr>
      <w:tr w:rsidR="00C8470A" w:rsidRPr="00CA38CD" w14:paraId="624172E0" w14:textId="77777777" w:rsidTr="0049675F">
        <w:tc>
          <w:tcPr>
            <w:tcW w:w="1554" w:type="dxa"/>
          </w:tcPr>
          <w:p w14:paraId="588FBA1E" w14:textId="2CA5A851" w:rsidR="00406EE4" w:rsidRPr="00220EB5" w:rsidRDefault="00EB7C78" w:rsidP="004967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were they Like?</w:t>
            </w:r>
          </w:p>
        </w:tc>
        <w:tc>
          <w:tcPr>
            <w:tcW w:w="9214" w:type="dxa"/>
          </w:tcPr>
          <w:p w14:paraId="1CE3E858" w14:textId="6F429353" w:rsidR="00F62CC8" w:rsidRPr="00220EB5" w:rsidRDefault="004409FB" w:rsidP="0049675F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4409FB">
              <w:rPr>
                <w:rFonts w:ascii="Century Gothic" w:hAnsi="Century Gothic" w:cs="Arial"/>
                <w:shd w:val="clear" w:color="auto" w:fill="FFFFFF"/>
              </w:rPr>
              <w:t>Understanding the poem, its Language, Form &amp; Structure</w:t>
            </w:r>
          </w:p>
        </w:tc>
        <w:tc>
          <w:tcPr>
            <w:tcW w:w="2333" w:type="dxa"/>
          </w:tcPr>
          <w:p w14:paraId="67191E5E" w14:textId="39BCDDB6" w:rsidR="00F62CC8" w:rsidRDefault="00CC7F64" w:rsidP="0049675F">
            <w:pPr>
              <w:rPr>
                <w:rFonts w:ascii="Century Gothic" w:hAnsi="Century Gothic"/>
              </w:rPr>
            </w:pPr>
            <w:hyperlink r:id="rId19" w:history="1">
              <w:r w:rsidR="00EB7C78" w:rsidRPr="00EB7C78">
                <w:rPr>
                  <w:rStyle w:val="Hyperlink"/>
                  <w:rFonts w:ascii="Century Gothic" w:hAnsi="Century Gothic"/>
                </w:rPr>
                <w:t>https://continuityoak.org.uk/Lessons?r=995</w:t>
              </w:r>
            </w:hyperlink>
          </w:p>
          <w:p w14:paraId="58396432" w14:textId="77777777" w:rsidR="00EB7C78" w:rsidRDefault="00EB7C78" w:rsidP="0049675F">
            <w:pPr>
              <w:rPr>
                <w:rFonts w:ascii="Century Gothic" w:hAnsi="Century Gothic"/>
              </w:rPr>
            </w:pPr>
          </w:p>
          <w:p w14:paraId="6E552A78" w14:textId="7C635BCA" w:rsidR="00EB7C78" w:rsidRPr="00220EB5" w:rsidRDefault="00CC7F64" w:rsidP="0049675F">
            <w:pPr>
              <w:rPr>
                <w:rFonts w:ascii="Century Gothic" w:hAnsi="Century Gothic"/>
              </w:rPr>
            </w:pPr>
            <w:hyperlink r:id="rId20" w:history="1">
              <w:r w:rsidR="00EB7C78" w:rsidRPr="00EB7C78">
                <w:rPr>
                  <w:rStyle w:val="Hyperlink"/>
                  <w:rFonts w:ascii="Century Gothic" w:hAnsi="Century Gothic"/>
                </w:rPr>
                <w:t>https://continuityoak.org.uk/Lessons?r=996</w:t>
              </w:r>
            </w:hyperlink>
          </w:p>
        </w:tc>
        <w:tc>
          <w:tcPr>
            <w:tcW w:w="2776" w:type="dxa"/>
          </w:tcPr>
          <w:p w14:paraId="544B27C4" w14:textId="77777777" w:rsidR="00406EE4" w:rsidRPr="00220EB5" w:rsidRDefault="00406EE4" w:rsidP="0049675F">
            <w:pPr>
              <w:rPr>
                <w:rFonts w:ascii="Century Gothic" w:hAnsi="Century Gothic"/>
              </w:rPr>
            </w:pPr>
          </w:p>
        </w:tc>
      </w:tr>
      <w:tr w:rsidR="00F62CC8" w:rsidRPr="00CA38CD" w14:paraId="22EF66AA" w14:textId="77777777" w:rsidTr="0049675F">
        <w:tc>
          <w:tcPr>
            <w:tcW w:w="1554" w:type="dxa"/>
          </w:tcPr>
          <w:p w14:paraId="03E0F211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  <w:tc>
          <w:tcPr>
            <w:tcW w:w="9214" w:type="dxa"/>
          </w:tcPr>
          <w:p w14:paraId="67B31EDC" w14:textId="77777777" w:rsidR="00F62CC8" w:rsidRPr="00220EB5" w:rsidRDefault="00F62CC8" w:rsidP="0049675F">
            <w:pPr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2333" w:type="dxa"/>
          </w:tcPr>
          <w:p w14:paraId="5DB3CFF6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  <w:tc>
          <w:tcPr>
            <w:tcW w:w="2776" w:type="dxa"/>
          </w:tcPr>
          <w:p w14:paraId="563DFBBD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</w:tr>
      <w:tr w:rsidR="00F62CC8" w:rsidRPr="00CA38CD" w14:paraId="50AD7B6F" w14:textId="77777777" w:rsidTr="0049675F">
        <w:tc>
          <w:tcPr>
            <w:tcW w:w="1554" w:type="dxa"/>
          </w:tcPr>
          <w:p w14:paraId="55425BE7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  <w:tc>
          <w:tcPr>
            <w:tcW w:w="9214" w:type="dxa"/>
          </w:tcPr>
          <w:p w14:paraId="6DCC8615" w14:textId="77777777" w:rsidR="00F62CC8" w:rsidRPr="00220EB5" w:rsidRDefault="00F62CC8" w:rsidP="0049675F">
            <w:pPr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2333" w:type="dxa"/>
          </w:tcPr>
          <w:p w14:paraId="5A40B350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  <w:tc>
          <w:tcPr>
            <w:tcW w:w="2776" w:type="dxa"/>
          </w:tcPr>
          <w:p w14:paraId="7F2BDC40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</w:tr>
      <w:tr w:rsidR="00F62CC8" w:rsidRPr="00CA38CD" w14:paraId="04A1E069" w14:textId="77777777" w:rsidTr="0049675F">
        <w:tc>
          <w:tcPr>
            <w:tcW w:w="1554" w:type="dxa"/>
          </w:tcPr>
          <w:p w14:paraId="2A6538A7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  <w:tc>
          <w:tcPr>
            <w:tcW w:w="9214" w:type="dxa"/>
          </w:tcPr>
          <w:p w14:paraId="083B24A8" w14:textId="77777777" w:rsidR="00F62CC8" w:rsidRPr="00220EB5" w:rsidRDefault="00F62CC8" w:rsidP="0049675F">
            <w:pPr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2333" w:type="dxa"/>
          </w:tcPr>
          <w:p w14:paraId="5FF9E72B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  <w:tc>
          <w:tcPr>
            <w:tcW w:w="2776" w:type="dxa"/>
          </w:tcPr>
          <w:p w14:paraId="112647EC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</w:tr>
      <w:tr w:rsidR="00F62CC8" w:rsidRPr="00CA38CD" w14:paraId="3DFF1DC2" w14:textId="77777777" w:rsidTr="0049675F">
        <w:tc>
          <w:tcPr>
            <w:tcW w:w="1554" w:type="dxa"/>
          </w:tcPr>
          <w:p w14:paraId="512ACE0C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  <w:tc>
          <w:tcPr>
            <w:tcW w:w="9214" w:type="dxa"/>
          </w:tcPr>
          <w:p w14:paraId="722F7B26" w14:textId="77777777" w:rsidR="00F62CC8" w:rsidRPr="00220EB5" w:rsidRDefault="00F62CC8" w:rsidP="0049675F">
            <w:pPr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2333" w:type="dxa"/>
          </w:tcPr>
          <w:p w14:paraId="22944403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  <w:tc>
          <w:tcPr>
            <w:tcW w:w="2776" w:type="dxa"/>
          </w:tcPr>
          <w:p w14:paraId="2D01ED73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</w:tr>
      <w:tr w:rsidR="00F62CC8" w:rsidRPr="00CA38CD" w14:paraId="54595754" w14:textId="77777777" w:rsidTr="0049675F">
        <w:tc>
          <w:tcPr>
            <w:tcW w:w="1554" w:type="dxa"/>
          </w:tcPr>
          <w:p w14:paraId="7F25722A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  <w:tc>
          <w:tcPr>
            <w:tcW w:w="9214" w:type="dxa"/>
          </w:tcPr>
          <w:p w14:paraId="5A99BB87" w14:textId="77777777" w:rsidR="00F62CC8" w:rsidRPr="00220EB5" w:rsidRDefault="00F62CC8" w:rsidP="0049675F">
            <w:pPr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2333" w:type="dxa"/>
          </w:tcPr>
          <w:p w14:paraId="56BC1710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  <w:tc>
          <w:tcPr>
            <w:tcW w:w="2776" w:type="dxa"/>
          </w:tcPr>
          <w:p w14:paraId="08CDA5AB" w14:textId="77777777" w:rsidR="00F62CC8" w:rsidRPr="00220EB5" w:rsidRDefault="00F62CC8" w:rsidP="0049675F">
            <w:pPr>
              <w:rPr>
                <w:rFonts w:ascii="Century Gothic" w:hAnsi="Century Gothic"/>
              </w:rPr>
            </w:pPr>
          </w:p>
        </w:tc>
      </w:tr>
    </w:tbl>
    <w:p w14:paraId="027812ED" w14:textId="77777777"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14:paraId="537AC6AB" w14:textId="77777777"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14:paraId="28246D49" w14:textId="77777777"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14:paraId="188147DD" w14:textId="77777777"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32AEA18F" w14:textId="77777777"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7078AE3B" w14:textId="77777777"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14:paraId="60C111FB" w14:textId="77777777"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80"/>
    <w:rsid w:val="0004170A"/>
    <w:rsid w:val="000817B3"/>
    <w:rsid w:val="000C4E13"/>
    <w:rsid w:val="00220EB5"/>
    <w:rsid w:val="002E0C79"/>
    <w:rsid w:val="003725D7"/>
    <w:rsid w:val="003B025E"/>
    <w:rsid w:val="00406EE4"/>
    <w:rsid w:val="004409FB"/>
    <w:rsid w:val="00460908"/>
    <w:rsid w:val="0049675F"/>
    <w:rsid w:val="005823D9"/>
    <w:rsid w:val="00664AA3"/>
    <w:rsid w:val="00692762"/>
    <w:rsid w:val="007054BE"/>
    <w:rsid w:val="007F4805"/>
    <w:rsid w:val="00834A75"/>
    <w:rsid w:val="00916506"/>
    <w:rsid w:val="009267E9"/>
    <w:rsid w:val="00971D93"/>
    <w:rsid w:val="009B6080"/>
    <w:rsid w:val="00A410FB"/>
    <w:rsid w:val="00A96500"/>
    <w:rsid w:val="00BA23A2"/>
    <w:rsid w:val="00BB17A0"/>
    <w:rsid w:val="00C07066"/>
    <w:rsid w:val="00C743F8"/>
    <w:rsid w:val="00C8470A"/>
    <w:rsid w:val="00CA38CD"/>
    <w:rsid w:val="00CC7F64"/>
    <w:rsid w:val="00D35A12"/>
    <w:rsid w:val="00D817BF"/>
    <w:rsid w:val="00E834C9"/>
    <w:rsid w:val="00EA1532"/>
    <w:rsid w:val="00EB7C78"/>
    <w:rsid w:val="00EF59F2"/>
    <w:rsid w:val="00F61D45"/>
    <w:rsid w:val="00F62CC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C543"/>
  <w15:chartTrackingRefBased/>
  <w15:docId w15:val="{1FCF3C0F-EFAC-4C1C-B839-11EC42C6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E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inuityoak.org.uk/Lessons?r=2983" TargetMode="External"/><Relationship Id="rId18" Type="http://schemas.openxmlformats.org/officeDocument/2006/relationships/hyperlink" Target="https://continuityoak.org.uk/Lessons?r=99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continuityoak.org.uk/Lessons?r=2279" TargetMode="External"/><Relationship Id="rId17" Type="http://schemas.openxmlformats.org/officeDocument/2006/relationships/hyperlink" Target="https://continuityoak.org.uk/Lessons?r=9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inuityoak.org.uk/Lessons?r=2280" TargetMode="External"/><Relationship Id="rId20" Type="http://schemas.openxmlformats.org/officeDocument/2006/relationships/hyperlink" Target="https://continuityoak.org.uk/Lessons?r=99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ntinuityoak.org.uk/Lessons?r=2017" TargetMode="External"/><Relationship Id="rId5" Type="http://schemas.openxmlformats.org/officeDocument/2006/relationships/styles" Target="styles.xml"/><Relationship Id="rId15" Type="http://schemas.openxmlformats.org/officeDocument/2006/relationships/hyperlink" Target="https://continuityoak.org.uk/Lessons?r=1912" TargetMode="External"/><Relationship Id="rId10" Type="http://schemas.openxmlformats.org/officeDocument/2006/relationships/hyperlink" Target="https://continuityoak.org.uk/Lessons?r=1911" TargetMode="External"/><Relationship Id="rId19" Type="http://schemas.openxmlformats.org/officeDocument/2006/relationships/hyperlink" Target="https://continuityoak.org.uk/Lessons?r=99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ntinuityoak.org.uk/Lessons?r=2278" TargetMode="External"/><Relationship Id="rId14" Type="http://schemas.openxmlformats.org/officeDocument/2006/relationships/hyperlink" Target="https://continuityoak.org.uk/Lessons?r=9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5E380C0C95344B55C645A6E3A4838" ma:contentTypeVersion="16" ma:contentTypeDescription="Create a new document." ma:contentTypeScope="" ma:versionID="2a6d1f46786c79215c27bcbdfa3478f9">
  <xsd:schema xmlns:xsd="http://www.w3.org/2001/XMLSchema" xmlns:xs="http://www.w3.org/2001/XMLSchema" xmlns:p="http://schemas.microsoft.com/office/2006/metadata/properties" xmlns:ns3="ef4433b8-cd35-4055-a5fc-f6033bd2ced2" xmlns:ns4="5bf3f115-0482-4653-bf19-230206103f07" targetNamespace="http://schemas.microsoft.com/office/2006/metadata/properties" ma:root="true" ma:fieldsID="050d8b44875e22ff55cee8993288cb0c" ns3:_="" ns4:_="">
    <xsd:import namespace="ef4433b8-cd35-4055-a5fc-f6033bd2ced2"/>
    <xsd:import namespace="5bf3f115-0482-4653-bf19-230206103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33b8-cd35-4055-a5fc-f6033bd2c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115-0482-4653-bf19-230206103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4433b8-cd35-4055-a5fc-f6033bd2ce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23BD-9C3C-46A1-8978-D70D9446A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433b8-cd35-4055-a5fc-f6033bd2ced2"/>
    <ds:schemaRef ds:uri="5bf3f115-0482-4653-bf19-230206103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933AF-7CF9-4C09-B144-4ADF7F522D7D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5bf3f115-0482-4653-bf19-230206103f07"/>
    <ds:schemaRef ds:uri="ef4433b8-cd35-4055-a5fc-f6033bd2ced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B1601B-24CF-4439-9244-9D8DAA388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0DF20-FC19-4F32-AB5C-D92C4AD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Jane Morley-Davies</dc:creator>
  <cp:keywords/>
  <dc:description/>
  <cp:lastModifiedBy>J Morley-Davies</cp:lastModifiedBy>
  <cp:revision>6</cp:revision>
  <cp:lastPrinted>2020-10-20T08:21:00Z</cp:lastPrinted>
  <dcterms:created xsi:type="dcterms:W3CDTF">2023-08-07T10:24:00Z</dcterms:created>
  <dcterms:modified xsi:type="dcterms:W3CDTF">2023-12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E380C0C95344B55C645A6E3A4838</vt:lpwstr>
  </property>
</Properties>
</file>